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22"/>
      </w:tblGrid>
      <w:tr w:rsidR="00F40980" w14:paraId="19E2236D" w14:textId="77777777" w:rsidTr="00A67519">
        <w:tc>
          <w:tcPr>
            <w:tcW w:w="5529" w:type="dxa"/>
            <w:vMerge w:val="restart"/>
          </w:tcPr>
          <w:p w14:paraId="4116682E" w14:textId="77777777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13A7728C" w14:textId="77777777" w:rsidR="00F40980" w:rsidRPr="00A6751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A675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799B4349" w14:textId="77777777" w:rsidTr="00A67519">
        <w:tc>
          <w:tcPr>
            <w:tcW w:w="5529" w:type="dxa"/>
            <w:vMerge/>
          </w:tcPr>
          <w:p w14:paraId="1375D9C7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2B305E38" w14:textId="77777777" w:rsidR="00F40980" w:rsidRPr="00A6751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3B5D3F60" w14:textId="77777777" w:rsidTr="00A67519">
        <w:tc>
          <w:tcPr>
            <w:tcW w:w="5529" w:type="dxa"/>
            <w:vMerge/>
          </w:tcPr>
          <w:p w14:paraId="54714985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191E52DA" w14:textId="7727227C" w:rsidR="00F40980" w:rsidRPr="006F503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6F503E">
              <w:rPr>
                <w:rFonts w:cs="Times New Roman"/>
                <w:bCs/>
                <w:sz w:val="28"/>
                <w:szCs w:val="28"/>
              </w:rPr>
              <w:t>5592</w:t>
            </w:r>
          </w:p>
        </w:tc>
      </w:tr>
      <w:tr w:rsidR="00F40980" w:rsidRPr="00B61580" w14:paraId="43DC5466" w14:textId="77777777" w:rsidTr="00A67519">
        <w:tc>
          <w:tcPr>
            <w:tcW w:w="5529" w:type="dxa"/>
            <w:vMerge/>
          </w:tcPr>
          <w:p w14:paraId="035518F9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72ABCCCA" w14:textId="1E6FD73D" w:rsidR="00F40980" w:rsidRPr="00A67519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A67519">
              <w:rPr>
                <w:bCs/>
                <w:sz w:val="28"/>
                <w:szCs w:val="28"/>
              </w:rPr>
              <w:t>от</w:t>
            </w:r>
            <w:r w:rsidRPr="00A6751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91BD3">
              <w:rPr>
                <w:bCs/>
                <w:sz w:val="28"/>
                <w:szCs w:val="28"/>
              </w:rPr>
              <w:t>31</w:t>
            </w:r>
            <w:r w:rsidRPr="00A67519">
              <w:rPr>
                <w:bCs/>
                <w:sz w:val="28"/>
                <w:szCs w:val="28"/>
                <w:lang w:val="en-US"/>
              </w:rPr>
              <w:t>.</w:t>
            </w:r>
            <w:r w:rsidR="00191BD3">
              <w:rPr>
                <w:bCs/>
                <w:sz w:val="28"/>
                <w:szCs w:val="28"/>
              </w:rPr>
              <w:t>10</w:t>
            </w:r>
            <w:r w:rsidRPr="00A67519">
              <w:rPr>
                <w:bCs/>
                <w:sz w:val="28"/>
                <w:szCs w:val="28"/>
                <w:lang w:val="en-US"/>
              </w:rPr>
              <w:t>.20</w:t>
            </w:r>
            <w:r w:rsidR="00191BD3">
              <w:rPr>
                <w:bCs/>
                <w:sz w:val="28"/>
                <w:szCs w:val="28"/>
              </w:rPr>
              <w:t>25</w:t>
            </w:r>
            <w:r w:rsidRPr="00A6751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40980" w:rsidRPr="00204777" w14:paraId="26337177" w14:textId="77777777" w:rsidTr="00A67519">
        <w:tc>
          <w:tcPr>
            <w:tcW w:w="5529" w:type="dxa"/>
            <w:vMerge/>
          </w:tcPr>
          <w:p w14:paraId="769EB6ED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41DC9530" w14:textId="33CCB66A" w:rsidR="00582A8F" w:rsidRPr="00A67519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EndPr/>
              <w:sdtContent>
                <w:r w:rsidR="00BC6C91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46542C47" w14:textId="7DA3806A" w:rsidR="00F40980" w:rsidRPr="00A67519" w:rsidRDefault="00F40980" w:rsidP="00E30F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>н</w:t>
            </w:r>
            <w:r w:rsidRPr="00A6751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191BD3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A67519">
              <w:rPr>
                <w:rFonts w:eastAsia="Calibri"/>
                <w:sz w:val="28"/>
                <w:szCs w:val="28"/>
              </w:rPr>
              <w:t xml:space="preserve"> </w:t>
            </w:r>
            <w:r w:rsidRPr="00A67519">
              <w:rPr>
                <w:bCs/>
                <w:sz w:val="28"/>
                <w:szCs w:val="28"/>
              </w:rPr>
              <w:t>лист</w:t>
            </w:r>
            <w:r w:rsidR="00191BD3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204777" w14:paraId="3D3D05AA" w14:textId="77777777" w:rsidTr="00A67519">
        <w:tc>
          <w:tcPr>
            <w:tcW w:w="5529" w:type="dxa"/>
            <w:vMerge/>
          </w:tcPr>
          <w:p w14:paraId="1E94BB9F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4AEE90FD" w14:textId="1063CA92" w:rsidR="00F40980" w:rsidRPr="00A67519" w:rsidRDefault="00F40980" w:rsidP="00E30F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>р</w:t>
            </w:r>
            <w:r w:rsidRPr="00A6751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E30F52" w:rsidRPr="00A675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91BD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90F16BC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14:paraId="1B01B83C" w14:textId="77777777" w:rsidTr="00F40980">
        <w:tc>
          <w:tcPr>
            <w:tcW w:w="9751" w:type="dxa"/>
          </w:tcPr>
          <w:p w14:paraId="504C1CD9" w14:textId="77777777" w:rsidR="00BC6C91" w:rsidRDefault="00D223F7" w:rsidP="00BC6C91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57697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</w:t>
            </w:r>
          </w:p>
          <w:p w14:paraId="02E80B2F" w14:textId="3003EA51" w:rsidR="00D223F7" w:rsidRDefault="00D223F7" w:rsidP="00BC6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5-10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91BD3">
                  <w:rPr>
                    <w:rStyle w:val="38"/>
                  </w:rPr>
                  <w:t>31</w:t>
                </w:r>
                <w:r w:rsidR="00C64CB0">
                  <w:rPr>
                    <w:rStyle w:val="38"/>
                  </w:rPr>
                  <w:t xml:space="preserve"> </w:t>
                </w:r>
                <w:r w:rsidR="00191BD3">
                  <w:rPr>
                    <w:rStyle w:val="38"/>
                  </w:rPr>
                  <w:t>октября</w:t>
                </w:r>
                <w:r w:rsidR="00C64CB0">
                  <w:rPr>
                    <w:rStyle w:val="38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916"/>
        <w:gridCol w:w="1984"/>
        <w:gridCol w:w="117"/>
      </w:tblGrid>
      <w:tr w:rsidR="007A4485" w:rsidRPr="00B61580" w14:paraId="77624373" w14:textId="77777777" w:rsidTr="00BC6C91">
        <w:trPr>
          <w:trHeight w:val="234"/>
          <w:jc w:val="center"/>
        </w:trPr>
        <w:tc>
          <w:tcPr>
            <w:tcW w:w="9751" w:type="dxa"/>
            <w:gridSpan w:val="7"/>
            <w:vAlign w:val="center"/>
            <w:hideMark/>
          </w:tcPr>
          <w:bookmarkEnd w:id="0"/>
          <w:p w14:paraId="0270471E" w14:textId="77777777" w:rsidR="00191BD3" w:rsidRDefault="00191BD3" w:rsidP="00BC6C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91BD3">
              <w:rPr>
                <w:bCs/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2725BDDF" w14:textId="271597E0" w:rsidR="00933A87" w:rsidRPr="00191BD3" w:rsidRDefault="00191BD3" w:rsidP="00BC6C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91BD3">
              <w:rPr>
                <w:bCs/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191BD3">
              <w:rPr>
                <w:bCs/>
                <w:sz w:val="28"/>
                <w:szCs w:val="28"/>
                <w:lang w:val="ru-RU"/>
              </w:rPr>
              <w:t>ЭкоПромУчет</w:t>
            </w:r>
            <w:proofErr w:type="spellEnd"/>
            <w:r w:rsidRPr="00191BD3">
              <w:rPr>
                <w:bCs/>
                <w:sz w:val="28"/>
                <w:szCs w:val="28"/>
                <w:lang w:val="ru-RU"/>
              </w:rPr>
              <w:t>»</w:t>
            </w:r>
          </w:p>
          <w:p w14:paraId="5F63167B" w14:textId="03395DE6" w:rsidR="00BC6C91" w:rsidRPr="00BC6C91" w:rsidRDefault="00BC6C91" w:rsidP="00BC6C91">
            <w:pPr>
              <w:pStyle w:val="af6"/>
              <w:jc w:val="center"/>
              <w:rPr>
                <w:sz w:val="8"/>
                <w:szCs w:val="12"/>
                <w:lang w:val="ru-RU"/>
              </w:rPr>
            </w:pPr>
          </w:p>
        </w:tc>
      </w:tr>
      <w:tr w:rsidR="00F40980" w:rsidRPr="007A4175" w14:paraId="0616DB95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1277"/>
        </w:trPr>
        <w:tc>
          <w:tcPr>
            <w:tcW w:w="807" w:type="dxa"/>
            <w:vAlign w:val="center"/>
          </w:tcPr>
          <w:p w14:paraId="2433B7D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F21401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9A4DC5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4A6E18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2701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05EAB6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16" w:type="dxa"/>
            <w:vAlign w:val="center"/>
          </w:tcPr>
          <w:p w14:paraId="1AE35E8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AEF48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E8C14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4C9F6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vAlign w:val="center"/>
          </w:tcPr>
          <w:p w14:paraId="1F8B48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68039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5E12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5F4670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C22976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4D230E" w:rsidRPr="007A4175" w14:paraId="7BF024DA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210"/>
        </w:trPr>
        <w:tc>
          <w:tcPr>
            <w:tcW w:w="807" w:type="dxa"/>
            <w:vAlign w:val="center"/>
          </w:tcPr>
          <w:p w14:paraId="6C0B3CCF" w14:textId="6DB3D4B5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vAlign w:val="center"/>
          </w:tcPr>
          <w:p w14:paraId="0628B947" w14:textId="26F41B0B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  <w:vAlign w:val="center"/>
          </w:tcPr>
          <w:p w14:paraId="635897CE" w14:textId="7DBE2F10" w:rsidR="004D230E" w:rsidRPr="007A4175" w:rsidRDefault="004D230E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5" w:type="dxa"/>
            <w:vAlign w:val="center"/>
          </w:tcPr>
          <w:p w14:paraId="58C4B0D2" w14:textId="04207041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vAlign w:val="center"/>
          </w:tcPr>
          <w:p w14:paraId="0CC05337" w14:textId="6B7F0F67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4945202C" w14:textId="047EDF8D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D230E" w:rsidRPr="007A4175" w14:paraId="2556B235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199"/>
        </w:trPr>
        <w:tc>
          <w:tcPr>
            <w:tcW w:w="9634" w:type="dxa"/>
            <w:gridSpan w:val="6"/>
            <w:vAlign w:val="center"/>
          </w:tcPr>
          <w:p w14:paraId="5D6FCEA0" w14:textId="3950697D" w:rsidR="004D230E" w:rsidRPr="00BC6C91" w:rsidRDefault="00F00EEC" w:rsidP="00053E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л. </w:t>
            </w:r>
            <w:proofErr w:type="spellStart"/>
            <w:r>
              <w:rPr>
                <w:b/>
                <w:sz w:val="22"/>
                <w:szCs w:val="22"/>
              </w:rPr>
              <w:t>Гаспадарчая</w:t>
            </w:r>
            <w:proofErr w:type="spellEnd"/>
            <w:r>
              <w:rPr>
                <w:b/>
                <w:sz w:val="22"/>
                <w:szCs w:val="22"/>
              </w:rPr>
              <w:t xml:space="preserve">, 29/1, пом. </w:t>
            </w:r>
            <w:r w:rsidR="00191BD3" w:rsidRPr="00B336F7">
              <w:rPr>
                <w:b/>
                <w:sz w:val="22"/>
                <w:szCs w:val="22"/>
              </w:rPr>
              <w:t>408, 230005, г. Гродно, Гродненская область</w:t>
            </w:r>
          </w:p>
        </w:tc>
      </w:tr>
      <w:tr w:rsidR="004D230E" w:rsidRPr="007A4175" w14:paraId="446B2443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1277"/>
        </w:trPr>
        <w:tc>
          <w:tcPr>
            <w:tcW w:w="807" w:type="dxa"/>
            <w:tcBorders>
              <w:bottom w:val="single" w:sz="4" w:space="0" w:color="auto"/>
            </w:tcBorders>
          </w:tcPr>
          <w:p w14:paraId="4585BA2C" w14:textId="77777777" w:rsidR="004D230E" w:rsidRDefault="004D230E" w:rsidP="004D230E">
            <w:pPr>
              <w:ind w:left="-45" w:right="-45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1.1</w:t>
            </w:r>
          </w:p>
          <w:p w14:paraId="73BBA548" w14:textId="3644033A" w:rsidR="004D230E" w:rsidRPr="007A4175" w:rsidRDefault="004D230E" w:rsidP="00602F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00C0AE66" w14:textId="083619EE" w:rsidR="004D230E" w:rsidRPr="007A4175" w:rsidRDefault="00191BD3" w:rsidP="004D230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336F7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AEF409D" w14:textId="765A5C2A" w:rsidR="004D230E" w:rsidRPr="007A4175" w:rsidRDefault="004D230E" w:rsidP="004D230E">
            <w:pPr>
              <w:ind w:left="-106" w:right="-79"/>
              <w:jc w:val="center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100.13/23.000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2C18E4FC" w14:textId="4F877BF6" w:rsidR="00191BD3" w:rsidRPr="00B336F7" w:rsidRDefault="00191BD3" w:rsidP="00191BD3">
            <w:pPr>
              <w:pStyle w:val="af6"/>
              <w:rPr>
                <w:lang w:val="ru-RU"/>
              </w:rPr>
            </w:pPr>
            <w:r w:rsidRPr="00B336F7">
              <w:rPr>
                <w:lang w:val="ru-RU"/>
              </w:rPr>
              <w:t>Аэродинамические испытания:</w:t>
            </w:r>
          </w:p>
          <w:p w14:paraId="5215743B" w14:textId="77777777" w:rsidR="00191BD3" w:rsidRPr="00B336F7" w:rsidRDefault="00191BD3" w:rsidP="00191BD3">
            <w:pPr>
              <w:pStyle w:val="af6"/>
              <w:rPr>
                <w:lang w:val="ru-RU"/>
              </w:rPr>
            </w:pPr>
            <w:r w:rsidRPr="00B336F7">
              <w:rPr>
                <w:lang w:val="ru-RU"/>
              </w:rPr>
              <w:t>- расход воздуха, м</w:t>
            </w:r>
            <w:r w:rsidRPr="00B336F7">
              <w:rPr>
                <w:vertAlign w:val="superscript"/>
                <w:lang w:val="ru-RU"/>
              </w:rPr>
              <w:t>3</w:t>
            </w:r>
            <w:r w:rsidRPr="00B336F7">
              <w:rPr>
                <w:lang w:val="ru-RU"/>
              </w:rPr>
              <w:t>/с;</w:t>
            </w:r>
          </w:p>
          <w:p w14:paraId="1C18EFBA" w14:textId="77777777" w:rsidR="00191BD3" w:rsidRPr="00B336F7" w:rsidRDefault="00191BD3" w:rsidP="00191BD3">
            <w:pPr>
              <w:pStyle w:val="af6"/>
              <w:rPr>
                <w:lang w:val="ru-RU"/>
              </w:rPr>
            </w:pPr>
            <w:r w:rsidRPr="00B336F7">
              <w:rPr>
                <w:lang w:val="ru-RU"/>
              </w:rPr>
              <w:t>- скорость потока, м/с;</w:t>
            </w:r>
          </w:p>
          <w:p w14:paraId="03B16274" w14:textId="77777777" w:rsidR="00191BD3" w:rsidRPr="00B336F7" w:rsidRDefault="00191BD3" w:rsidP="00191BD3">
            <w:pPr>
              <w:pStyle w:val="af6"/>
              <w:rPr>
                <w:lang w:val="ru-RU"/>
              </w:rPr>
            </w:pPr>
            <w:r w:rsidRPr="00B336F7">
              <w:rPr>
                <w:lang w:val="ru-RU"/>
              </w:rPr>
              <w:t>- давление, Па;</w:t>
            </w:r>
          </w:p>
          <w:p w14:paraId="471AB23D" w14:textId="77777777" w:rsidR="00191BD3" w:rsidRPr="00B336F7" w:rsidRDefault="00191BD3" w:rsidP="00191BD3">
            <w:pPr>
              <w:pStyle w:val="af6"/>
              <w:rPr>
                <w:lang w:val="ru-RU"/>
              </w:rPr>
            </w:pPr>
            <w:r w:rsidRPr="00B336F7">
              <w:rPr>
                <w:lang w:val="ru-RU"/>
              </w:rPr>
              <w:t xml:space="preserve">- температура, </w:t>
            </w:r>
            <w:r w:rsidRPr="00B336F7">
              <w:rPr>
                <w:vertAlign w:val="superscript"/>
                <w:lang w:val="ru-RU"/>
              </w:rPr>
              <w:t>0</w:t>
            </w:r>
            <w:r w:rsidRPr="00B336F7">
              <w:rPr>
                <w:lang w:val="ru-RU"/>
              </w:rPr>
              <w:t>С;</w:t>
            </w:r>
          </w:p>
          <w:p w14:paraId="478EC4C4" w14:textId="6634AD8B" w:rsidR="004D230E" w:rsidRPr="005B63C0" w:rsidRDefault="00191BD3" w:rsidP="00191BD3">
            <w:r w:rsidRPr="00B336F7">
              <w:rPr>
                <w:sz w:val="22"/>
                <w:szCs w:val="22"/>
              </w:rPr>
              <w:t>- влажность, %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5FF28AB7" w14:textId="77777777" w:rsidR="004D230E" w:rsidRDefault="004D230E" w:rsidP="00BC6C91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ТНПА, проектная и эксплуатационная документация</w:t>
            </w:r>
            <w:r w:rsidR="00191BD3">
              <w:rPr>
                <w:sz w:val="22"/>
                <w:szCs w:val="22"/>
              </w:rPr>
              <w:t>.</w:t>
            </w:r>
          </w:p>
          <w:p w14:paraId="4B1F70A3" w14:textId="6FF2493E" w:rsidR="00191BD3" w:rsidRPr="007A4175" w:rsidRDefault="00191BD3" w:rsidP="00BC6C91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A05C8A" w14:textId="77777777" w:rsidR="004D230E" w:rsidRPr="00576975" w:rsidRDefault="004D230E" w:rsidP="004D230E">
            <w:pPr>
              <w:ind w:right="-119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ГОСТ 12.3.018-79 </w:t>
            </w:r>
          </w:p>
          <w:p w14:paraId="10310A77" w14:textId="179171F9" w:rsidR="004D230E" w:rsidRPr="007A4175" w:rsidRDefault="004D230E" w:rsidP="004D230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35F2872C" w14:textId="77777777" w:rsidR="00E16A62" w:rsidRDefault="00E16A62">
      <w:pPr>
        <w:rPr>
          <w:sz w:val="2"/>
          <w:szCs w:val="2"/>
        </w:rPr>
      </w:pPr>
    </w:p>
    <w:p w14:paraId="3611B48E" w14:textId="77777777" w:rsidR="00933A87" w:rsidRDefault="00933A87" w:rsidP="00933A87">
      <w:pPr>
        <w:rPr>
          <w:b/>
        </w:rPr>
      </w:pPr>
    </w:p>
    <w:p w14:paraId="17115E52" w14:textId="08C62F50" w:rsidR="00933A87" w:rsidRDefault="00933A87" w:rsidP="00933A87">
      <w:pPr>
        <w:rPr>
          <w:b/>
        </w:rPr>
      </w:pPr>
      <w:r>
        <w:rPr>
          <w:b/>
        </w:rPr>
        <w:t xml:space="preserve">Примечание: </w:t>
      </w:r>
    </w:p>
    <w:p w14:paraId="105C1AE0" w14:textId="77777777" w:rsidR="00933A87" w:rsidRDefault="00933A87" w:rsidP="00933A87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87FC7DC" w14:textId="77777777" w:rsidR="00933A87" w:rsidRDefault="00933A87" w:rsidP="00933A87">
      <w:pPr>
        <w:rPr>
          <w:color w:val="000000"/>
          <w:sz w:val="24"/>
          <w:szCs w:val="24"/>
        </w:rPr>
      </w:pPr>
    </w:p>
    <w:p w14:paraId="19231D83" w14:textId="77777777" w:rsidR="00933A87" w:rsidRDefault="00933A87" w:rsidP="00933A87">
      <w:pPr>
        <w:rPr>
          <w:color w:val="000000"/>
          <w:sz w:val="24"/>
          <w:szCs w:val="24"/>
        </w:rPr>
      </w:pPr>
    </w:p>
    <w:p w14:paraId="732FF537" w14:textId="77777777" w:rsidR="00933A87" w:rsidRDefault="00933A87" w:rsidP="00933A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1DF3BE4" w14:textId="77777777" w:rsidR="00933A87" w:rsidRDefault="00933A87" w:rsidP="00933A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3C094583" w14:textId="77777777" w:rsidR="00933A87" w:rsidRDefault="00933A87" w:rsidP="00933A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4ABC8875" w14:textId="77777777" w:rsidR="00933A87" w:rsidRDefault="00933A87" w:rsidP="00933A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3DCBD07D" w14:textId="152836F0" w:rsidR="00933A87" w:rsidRDefault="00933A87" w:rsidP="00933A87">
      <w:pPr>
        <w:rPr>
          <w:iCs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64CB0">
        <w:rPr>
          <w:color w:val="000000"/>
          <w:sz w:val="28"/>
          <w:szCs w:val="28"/>
        </w:rPr>
        <w:t xml:space="preserve">Т.А. Николаева </w:t>
      </w:r>
    </w:p>
    <w:p w14:paraId="079DF63B" w14:textId="790155A6" w:rsidR="001747CA" w:rsidRPr="00582A8F" w:rsidRDefault="001747CA">
      <w:pPr>
        <w:rPr>
          <w:sz w:val="24"/>
          <w:szCs w:val="24"/>
        </w:rPr>
      </w:pPr>
    </w:p>
    <w:sectPr w:rsidR="001747CA" w:rsidRPr="00582A8F" w:rsidSect="00451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5D0B3" w14:textId="77777777" w:rsidR="00FB149C" w:rsidRDefault="00FB149C" w:rsidP="0011070C">
      <w:r>
        <w:separator/>
      </w:r>
    </w:p>
  </w:endnote>
  <w:endnote w:type="continuationSeparator" w:id="0">
    <w:p w14:paraId="5C47E658" w14:textId="77777777" w:rsidR="00FB149C" w:rsidRDefault="00FB149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00DBD" w14:textId="77777777" w:rsidR="00191BD3" w:rsidRDefault="00191B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65"/>
      <w:gridCol w:w="2916"/>
      <w:gridCol w:w="3170"/>
    </w:tblGrid>
    <w:tr w:rsidR="00C379B5" w:rsidRPr="00460ECA" w14:paraId="6E23CF56" w14:textId="77777777" w:rsidTr="00065EC1">
      <w:tc>
        <w:tcPr>
          <w:tcW w:w="3690" w:type="dxa"/>
          <w:hideMark/>
        </w:tcPr>
        <w:p w14:paraId="4A85B58C" w14:textId="77777777" w:rsidR="00933A87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8DD3789" w14:textId="2A7C7C27" w:rsidR="00C379B5" w:rsidRPr="00401E2E" w:rsidRDefault="00C379B5" w:rsidP="00FD0461">
          <w:pPr>
            <w:pStyle w:val="61"/>
            <w:rPr>
              <w:lang w:val="ru-RU"/>
            </w:rPr>
          </w:pPr>
          <w:r w:rsidRPr="00FD0461"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  <w:r w:rsidR="00FD0461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D0461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7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31831757"/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75F1C6" w14:textId="6E0ADEB1" w:rsidR="00065EC1" w:rsidRPr="00831285" w:rsidRDefault="00FD0461" w:rsidP="00065EC1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58C91D08" w14:textId="14F28F2E" w:rsidR="00065EC1" w:rsidRPr="00FD0461" w:rsidRDefault="00065EC1" w:rsidP="00065EC1">
          <w:pPr>
            <w:pStyle w:val="61"/>
            <w:ind w:right="-52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D046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75A83AFF" w14:textId="392F50A8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7" w:type="dxa"/>
          <w:vAlign w:val="center"/>
          <w:hideMark/>
        </w:tcPr>
        <w:p w14:paraId="51EC37C1" w14:textId="77777777" w:rsidR="00C379B5" w:rsidRPr="003A35F7" w:rsidRDefault="00C379B5" w:rsidP="00933A87">
          <w:pPr>
            <w:pStyle w:val="61"/>
            <w:ind w:left="-94" w:right="-70"/>
            <w:jc w:val="center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053E12">
            <w:rPr>
              <w:noProof/>
            </w:rPr>
            <w:t>5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053E12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6ED6097B" w14:textId="77777777" w:rsidR="002F0D32" w:rsidRDefault="002F0D32" w:rsidP="002F0D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406"/>
      <w:gridCol w:w="3520"/>
      <w:gridCol w:w="2289"/>
    </w:tblGrid>
    <w:tr w:rsidR="00A417E3" w:rsidRPr="00460ECA" w14:paraId="0482341B" w14:textId="77777777" w:rsidTr="00A67519">
      <w:tc>
        <w:tcPr>
          <w:tcW w:w="3119" w:type="dxa"/>
          <w:hideMark/>
        </w:tcPr>
        <w:p w14:paraId="4900ADEF" w14:textId="54B19808" w:rsidR="00FD0461" w:rsidRDefault="00A417E3" w:rsidP="00FD0461">
          <w:pPr>
            <w:pStyle w:val="61"/>
            <w:rPr>
              <w:rFonts w:eastAsia="ArialMT"/>
              <w:lang w:val="ru-RU"/>
            </w:rPr>
          </w:pPr>
          <w:bookmarkStart w:id="2" w:name="_Hlk78354820"/>
          <w:r w:rsidRPr="00831285">
            <w:rPr>
              <w:rFonts w:eastAsia="ArialMT"/>
              <w:lang w:val="ru-RU"/>
            </w:rPr>
            <w:t>___________________________</w:t>
          </w:r>
          <w:r w:rsidR="00FD0461">
            <w:rPr>
              <w:rFonts w:eastAsia="ArialMT"/>
              <w:lang w:val="ru-RU"/>
            </w:rPr>
            <w:t>__</w:t>
          </w:r>
        </w:p>
        <w:p w14:paraId="41F00A98" w14:textId="47314A6A" w:rsidR="002E503D" w:rsidRPr="00933A87" w:rsidRDefault="00A417E3" w:rsidP="00FD0461">
          <w:pPr>
            <w:pStyle w:val="61"/>
            <w:rPr>
              <w:rFonts w:eastAsia="ArialMT"/>
              <w:lang w:val="ru-RU"/>
            </w:rPr>
          </w:pPr>
          <w:r w:rsidRPr="00FD046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8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D350B2" w14:textId="28A2E4DF" w:rsidR="00A417E3" w:rsidRPr="00831285" w:rsidRDefault="00191BD3" w:rsidP="00A417E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FD0461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FD0461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5CB9096" w14:textId="14C00676" w:rsidR="00A417E3" w:rsidRPr="00FD0461" w:rsidRDefault="00A417E3" w:rsidP="00A417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D046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D768EC0" w14:textId="061D82BD" w:rsidR="00A417E3" w:rsidRPr="00831285" w:rsidRDefault="00A417E3" w:rsidP="00A417E3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</w:p>
      </w:tc>
      <w:tc>
        <w:tcPr>
          <w:tcW w:w="2411" w:type="dxa"/>
          <w:vAlign w:val="center"/>
          <w:hideMark/>
        </w:tcPr>
        <w:p w14:paraId="284F47CC" w14:textId="6FF9ADA2" w:rsidR="00A417E3" w:rsidRPr="00831285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831285">
            <w:rPr>
              <w:lang w:val="ru-RU"/>
            </w:rPr>
            <w:t xml:space="preserve">    Лист </w:t>
          </w:r>
          <w:r w:rsidRPr="00831285">
            <w:fldChar w:fldCharType="begin"/>
          </w:r>
          <w:r w:rsidRPr="00831285">
            <w:instrText xml:space="preserve"> PAGE </w:instrText>
          </w:r>
          <w:r w:rsidRPr="00831285">
            <w:fldChar w:fldCharType="separate"/>
          </w:r>
          <w:r w:rsidR="00F00EEC">
            <w:rPr>
              <w:noProof/>
            </w:rPr>
            <w:t>1</w:t>
          </w:r>
          <w:r w:rsidRPr="00831285">
            <w:fldChar w:fldCharType="end"/>
          </w:r>
          <w:r w:rsidRPr="00831285">
            <w:t xml:space="preserve"> </w:t>
          </w:r>
          <w:r w:rsidRPr="00831285">
            <w:rPr>
              <w:lang w:val="ru-RU"/>
            </w:rPr>
            <w:t xml:space="preserve">Листов </w:t>
          </w:r>
          <w:r w:rsidRPr="00831285">
            <w:rPr>
              <w:lang w:val="ru-RU"/>
            </w:rPr>
            <w:fldChar w:fldCharType="begin"/>
          </w:r>
          <w:r w:rsidRPr="00831285">
            <w:rPr>
              <w:lang w:val="ru-RU"/>
            </w:rPr>
            <w:instrText xml:space="preserve"> NUMPAGES  \# "0"  \* MERGEFORMAT </w:instrText>
          </w:r>
          <w:r w:rsidRPr="00831285">
            <w:rPr>
              <w:lang w:val="ru-RU"/>
            </w:rPr>
            <w:fldChar w:fldCharType="separate"/>
          </w:r>
          <w:r w:rsidR="00F00EEC">
            <w:rPr>
              <w:noProof/>
              <w:lang w:val="ru-RU"/>
            </w:rPr>
            <w:t>1</w:t>
          </w:r>
          <w:r w:rsidRPr="00831285">
            <w:rPr>
              <w:lang w:val="ru-RU"/>
            </w:rPr>
            <w:fldChar w:fldCharType="end"/>
          </w:r>
        </w:p>
      </w:tc>
    </w:tr>
    <w:bookmarkEnd w:id="2"/>
  </w:tbl>
  <w:p w14:paraId="12159ED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F2C6C" w14:textId="77777777" w:rsidR="00FB149C" w:rsidRDefault="00FB149C" w:rsidP="0011070C">
      <w:r>
        <w:separator/>
      </w:r>
    </w:p>
  </w:footnote>
  <w:footnote w:type="continuationSeparator" w:id="0">
    <w:p w14:paraId="2FE79061" w14:textId="77777777" w:rsidR="00FB149C" w:rsidRDefault="00FB149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C750EDD" w14:textId="77777777" w:rsidR="00191BD3" w:rsidRDefault="00191B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8"/>
      <w:gridCol w:w="718"/>
      <w:gridCol w:w="133"/>
      <w:gridCol w:w="1560"/>
      <w:gridCol w:w="1420"/>
      <w:gridCol w:w="1843"/>
      <w:gridCol w:w="1985"/>
      <w:gridCol w:w="1983"/>
      <w:gridCol w:w="41"/>
    </w:tblGrid>
    <w:tr w:rsidR="00460ECA" w:rsidRPr="00D337DC" w14:paraId="21B860EC" w14:textId="77777777" w:rsidTr="00831285">
      <w:trPr>
        <w:trHeight w:val="752"/>
        <w:tblHeader/>
      </w:trPr>
      <w:tc>
        <w:tcPr>
          <w:tcW w:w="40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3D50A2F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6BEF810" wp14:editId="773F5986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7" w:type="pct"/>
          <w:gridSpan w:val="7"/>
          <w:tcBorders>
            <w:bottom w:val="single" w:sz="4" w:space="0" w:color="auto"/>
          </w:tcBorders>
          <w:vAlign w:val="center"/>
        </w:tcPr>
        <w:p w14:paraId="1EF46AF8" w14:textId="77777777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3945</w:t>
          </w:r>
        </w:p>
      </w:tc>
    </w:tr>
    <w:tr w:rsidR="00831285" w:rsidRPr="00831285" w14:paraId="423C207D" w14:textId="77777777" w:rsidTr="0083128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gridAfter w:val="1"/>
        <w:wBefore w:w="35" w:type="pct"/>
        <w:wAfter w:w="21" w:type="pct"/>
        <w:trHeight w:val="266"/>
      </w:trPr>
      <w:tc>
        <w:tcPr>
          <w:tcW w:w="436" w:type="pct"/>
          <w:gridSpan w:val="2"/>
        </w:tcPr>
        <w:p w14:paraId="6B41CE3D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1</w:t>
          </w:r>
        </w:p>
      </w:tc>
      <w:tc>
        <w:tcPr>
          <w:tcW w:w="800" w:type="pct"/>
        </w:tcPr>
        <w:p w14:paraId="5691F38B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2</w:t>
          </w:r>
        </w:p>
      </w:tc>
      <w:tc>
        <w:tcPr>
          <w:tcW w:w="728" w:type="pct"/>
        </w:tcPr>
        <w:p w14:paraId="3838FF3A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3</w:t>
          </w:r>
        </w:p>
      </w:tc>
      <w:tc>
        <w:tcPr>
          <w:tcW w:w="945" w:type="pct"/>
        </w:tcPr>
        <w:p w14:paraId="7DA424D7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4</w:t>
          </w:r>
        </w:p>
      </w:tc>
      <w:tc>
        <w:tcPr>
          <w:tcW w:w="1018" w:type="pct"/>
          <w:vAlign w:val="center"/>
        </w:tcPr>
        <w:p w14:paraId="1D2644F8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5</w:t>
          </w:r>
        </w:p>
      </w:tc>
      <w:tc>
        <w:tcPr>
          <w:tcW w:w="1017" w:type="pct"/>
        </w:tcPr>
        <w:p w14:paraId="6030911E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6</w:t>
          </w:r>
        </w:p>
      </w:tc>
    </w:tr>
  </w:tbl>
  <w:p w14:paraId="396AF362" w14:textId="77777777" w:rsidR="00C24C3D" w:rsidRPr="00065EC1" w:rsidRDefault="00C24C3D" w:rsidP="00831285">
    <w:pPr>
      <w:pStyle w:val="a7"/>
      <w:ind w:firstLine="0"/>
      <w:rPr>
        <w:sz w:val="2"/>
        <w:szCs w:val="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08" w:type="dxa"/>
      <w:tblInd w:w="-126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12"/>
    </w:tblGrid>
    <w:tr w:rsidR="00F40980" w:rsidRPr="00804957" w14:paraId="5C995BD6" w14:textId="77777777" w:rsidTr="00A6751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DFC871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45A501B" wp14:editId="27C00157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2" w:type="dxa"/>
          <w:tcBorders>
            <w:bottom w:val="single" w:sz="8" w:space="0" w:color="auto"/>
          </w:tcBorders>
          <w:vAlign w:val="center"/>
        </w:tcPr>
        <w:p w14:paraId="3BD83C67" w14:textId="77777777" w:rsidR="00F40980" w:rsidRPr="00A67519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6751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7191FF3A" w14:textId="77777777" w:rsidR="00F40980" w:rsidRPr="00A67519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6751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08F93CAD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6751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2651A48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3503989">
    <w:abstractNumId w:val="6"/>
  </w:num>
  <w:num w:numId="2" w16cid:durableId="631637559">
    <w:abstractNumId w:val="7"/>
  </w:num>
  <w:num w:numId="3" w16cid:durableId="1063866806">
    <w:abstractNumId w:val="4"/>
  </w:num>
  <w:num w:numId="4" w16cid:durableId="27411779">
    <w:abstractNumId w:val="1"/>
  </w:num>
  <w:num w:numId="5" w16cid:durableId="280109884">
    <w:abstractNumId w:val="11"/>
  </w:num>
  <w:num w:numId="6" w16cid:durableId="1716198524">
    <w:abstractNumId w:val="3"/>
  </w:num>
  <w:num w:numId="7" w16cid:durableId="1427001813">
    <w:abstractNumId w:val="8"/>
  </w:num>
  <w:num w:numId="8" w16cid:durableId="1043793919">
    <w:abstractNumId w:val="5"/>
  </w:num>
  <w:num w:numId="9" w16cid:durableId="1231887428">
    <w:abstractNumId w:val="9"/>
  </w:num>
  <w:num w:numId="10" w16cid:durableId="825977617">
    <w:abstractNumId w:val="2"/>
  </w:num>
  <w:num w:numId="11" w16cid:durableId="765346470">
    <w:abstractNumId w:val="0"/>
  </w:num>
  <w:num w:numId="12" w16cid:durableId="909071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052E4"/>
    <w:rsid w:val="000079B4"/>
    <w:rsid w:val="00022A72"/>
    <w:rsid w:val="00030948"/>
    <w:rsid w:val="00053E12"/>
    <w:rsid w:val="00062E59"/>
    <w:rsid w:val="000643A6"/>
    <w:rsid w:val="00065EC1"/>
    <w:rsid w:val="00092540"/>
    <w:rsid w:val="0009264B"/>
    <w:rsid w:val="000A6CF1"/>
    <w:rsid w:val="000D1708"/>
    <w:rsid w:val="000D49BB"/>
    <w:rsid w:val="000E2AC4"/>
    <w:rsid w:val="00101AE6"/>
    <w:rsid w:val="00101C03"/>
    <w:rsid w:val="0011070C"/>
    <w:rsid w:val="00113ED2"/>
    <w:rsid w:val="001157ED"/>
    <w:rsid w:val="00116AD0"/>
    <w:rsid w:val="00117059"/>
    <w:rsid w:val="00120BDA"/>
    <w:rsid w:val="00125FE4"/>
    <w:rsid w:val="001512FA"/>
    <w:rsid w:val="001747CA"/>
    <w:rsid w:val="00180043"/>
    <w:rsid w:val="001843A0"/>
    <w:rsid w:val="00191BD3"/>
    <w:rsid w:val="001956F7"/>
    <w:rsid w:val="00195A33"/>
    <w:rsid w:val="001A4BEA"/>
    <w:rsid w:val="001C4C28"/>
    <w:rsid w:val="001D00CA"/>
    <w:rsid w:val="001E6D61"/>
    <w:rsid w:val="001E6E80"/>
    <w:rsid w:val="0020355B"/>
    <w:rsid w:val="0020461F"/>
    <w:rsid w:val="0022339C"/>
    <w:rsid w:val="00224494"/>
    <w:rsid w:val="00225907"/>
    <w:rsid w:val="00234CBD"/>
    <w:rsid w:val="0026099C"/>
    <w:rsid w:val="002677B7"/>
    <w:rsid w:val="0027128E"/>
    <w:rsid w:val="00280064"/>
    <w:rsid w:val="00280E8C"/>
    <w:rsid w:val="002877C8"/>
    <w:rsid w:val="002900DE"/>
    <w:rsid w:val="002D28AD"/>
    <w:rsid w:val="002E503D"/>
    <w:rsid w:val="002F0D32"/>
    <w:rsid w:val="002F675C"/>
    <w:rsid w:val="003054C2"/>
    <w:rsid w:val="00305E11"/>
    <w:rsid w:val="0031023B"/>
    <w:rsid w:val="00347FBD"/>
    <w:rsid w:val="003717D2"/>
    <w:rsid w:val="003A28BE"/>
    <w:rsid w:val="003B4E94"/>
    <w:rsid w:val="003C130A"/>
    <w:rsid w:val="003C2834"/>
    <w:rsid w:val="003D71F0"/>
    <w:rsid w:val="003E26A2"/>
    <w:rsid w:val="00401D49"/>
    <w:rsid w:val="00401E2E"/>
    <w:rsid w:val="00403456"/>
    <w:rsid w:val="00407988"/>
    <w:rsid w:val="00410274"/>
    <w:rsid w:val="00416870"/>
    <w:rsid w:val="00436D0B"/>
    <w:rsid w:val="00437E07"/>
    <w:rsid w:val="004517F4"/>
    <w:rsid w:val="00457B44"/>
    <w:rsid w:val="00460ECA"/>
    <w:rsid w:val="00481260"/>
    <w:rsid w:val="004944EA"/>
    <w:rsid w:val="004A5E4C"/>
    <w:rsid w:val="004C7AA1"/>
    <w:rsid w:val="004D230E"/>
    <w:rsid w:val="004E5090"/>
    <w:rsid w:val="00507CCF"/>
    <w:rsid w:val="00530F3D"/>
    <w:rsid w:val="00533232"/>
    <w:rsid w:val="00547530"/>
    <w:rsid w:val="0055563B"/>
    <w:rsid w:val="0056070B"/>
    <w:rsid w:val="00562D77"/>
    <w:rsid w:val="00563680"/>
    <w:rsid w:val="005639DF"/>
    <w:rsid w:val="00576975"/>
    <w:rsid w:val="00582A8F"/>
    <w:rsid w:val="00592241"/>
    <w:rsid w:val="005B63C0"/>
    <w:rsid w:val="005D4205"/>
    <w:rsid w:val="005E250C"/>
    <w:rsid w:val="005E611E"/>
    <w:rsid w:val="00602F43"/>
    <w:rsid w:val="00614867"/>
    <w:rsid w:val="00645468"/>
    <w:rsid w:val="00662D0D"/>
    <w:rsid w:val="00666F83"/>
    <w:rsid w:val="0068139C"/>
    <w:rsid w:val="00697905"/>
    <w:rsid w:val="006A336B"/>
    <w:rsid w:val="006A4791"/>
    <w:rsid w:val="006D1CDB"/>
    <w:rsid w:val="006D5DCE"/>
    <w:rsid w:val="006F503E"/>
    <w:rsid w:val="006F65F1"/>
    <w:rsid w:val="00715A45"/>
    <w:rsid w:val="0071603C"/>
    <w:rsid w:val="00724BCD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D201D"/>
    <w:rsid w:val="00800D47"/>
    <w:rsid w:val="008124DA"/>
    <w:rsid w:val="00814B7E"/>
    <w:rsid w:val="00831285"/>
    <w:rsid w:val="00836710"/>
    <w:rsid w:val="00845125"/>
    <w:rsid w:val="008505BA"/>
    <w:rsid w:val="00856322"/>
    <w:rsid w:val="00872305"/>
    <w:rsid w:val="00873411"/>
    <w:rsid w:val="00877224"/>
    <w:rsid w:val="008C3521"/>
    <w:rsid w:val="008E2D26"/>
    <w:rsid w:val="008E350B"/>
    <w:rsid w:val="008F25BD"/>
    <w:rsid w:val="008F6C58"/>
    <w:rsid w:val="009122DA"/>
    <w:rsid w:val="00913B16"/>
    <w:rsid w:val="00921A06"/>
    <w:rsid w:val="009230FC"/>
    <w:rsid w:val="00923868"/>
    <w:rsid w:val="00933A87"/>
    <w:rsid w:val="00950457"/>
    <w:rsid w:val="0095347E"/>
    <w:rsid w:val="00983EAE"/>
    <w:rsid w:val="00992CF6"/>
    <w:rsid w:val="009940B7"/>
    <w:rsid w:val="00994513"/>
    <w:rsid w:val="009A3A10"/>
    <w:rsid w:val="009A3E9D"/>
    <w:rsid w:val="009A557F"/>
    <w:rsid w:val="009C1C19"/>
    <w:rsid w:val="009C5AC3"/>
    <w:rsid w:val="009D5A57"/>
    <w:rsid w:val="009E107F"/>
    <w:rsid w:val="009E3933"/>
    <w:rsid w:val="009F7389"/>
    <w:rsid w:val="00A04FE4"/>
    <w:rsid w:val="00A417E3"/>
    <w:rsid w:val="00A46D5C"/>
    <w:rsid w:val="00A479CC"/>
    <w:rsid w:val="00A47C62"/>
    <w:rsid w:val="00A51D9A"/>
    <w:rsid w:val="00A55050"/>
    <w:rsid w:val="00A67519"/>
    <w:rsid w:val="00A74B14"/>
    <w:rsid w:val="00A755C7"/>
    <w:rsid w:val="00A76F8A"/>
    <w:rsid w:val="00AA626E"/>
    <w:rsid w:val="00AD19B8"/>
    <w:rsid w:val="00AD4B7A"/>
    <w:rsid w:val="00B00CAF"/>
    <w:rsid w:val="00B06CF4"/>
    <w:rsid w:val="00B073DC"/>
    <w:rsid w:val="00B127A9"/>
    <w:rsid w:val="00B344A4"/>
    <w:rsid w:val="00B371CD"/>
    <w:rsid w:val="00B47A0F"/>
    <w:rsid w:val="00B565D4"/>
    <w:rsid w:val="00B61580"/>
    <w:rsid w:val="00B62C1D"/>
    <w:rsid w:val="00BB18E4"/>
    <w:rsid w:val="00BB272F"/>
    <w:rsid w:val="00BB5AEF"/>
    <w:rsid w:val="00BC06D3"/>
    <w:rsid w:val="00BC0A69"/>
    <w:rsid w:val="00BC40FF"/>
    <w:rsid w:val="00BC6C91"/>
    <w:rsid w:val="00C00081"/>
    <w:rsid w:val="00C13371"/>
    <w:rsid w:val="00C24C3D"/>
    <w:rsid w:val="00C35ED8"/>
    <w:rsid w:val="00C379B5"/>
    <w:rsid w:val="00C424A8"/>
    <w:rsid w:val="00C46E4F"/>
    <w:rsid w:val="00C50B68"/>
    <w:rsid w:val="00C60464"/>
    <w:rsid w:val="00C64CB0"/>
    <w:rsid w:val="00C66929"/>
    <w:rsid w:val="00C67DD7"/>
    <w:rsid w:val="00C74B15"/>
    <w:rsid w:val="00C81513"/>
    <w:rsid w:val="00C97BC9"/>
    <w:rsid w:val="00CA53E3"/>
    <w:rsid w:val="00CE2B3E"/>
    <w:rsid w:val="00CE4302"/>
    <w:rsid w:val="00CF4334"/>
    <w:rsid w:val="00D00EC8"/>
    <w:rsid w:val="00D05D1F"/>
    <w:rsid w:val="00D11528"/>
    <w:rsid w:val="00D223F7"/>
    <w:rsid w:val="00D26543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7D8C"/>
    <w:rsid w:val="00E30F52"/>
    <w:rsid w:val="00E3614F"/>
    <w:rsid w:val="00E42999"/>
    <w:rsid w:val="00E46D4B"/>
    <w:rsid w:val="00E6157E"/>
    <w:rsid w:val="00E750F5"/>
    <w:rsid w:val="00E85116"/>
    <w:rsid w:val="00E93A12"/>
    <w:rsid w:val="00E95EA8"/>
    <w:rsid w:val="00EA24D7"/>
    <w:rsid w:val="00EA6CEB"/>
    <w:rsid w:val="00ED10E7"/>
    <w:rsid w:val="00EF5137"/>
    <w:rsid w:val="00F00EEC"/>
    <w:rsid w:val="00F10CDF"/>
    <w:rsid w:val="00F112F2"/>
    <w:rsid w:val="00F11FE3"/>
    <w:rsid w:val="00F32AF8"/>
    <w:rsid w:val="00F40980"/>
    <w:rsid w:val="00F42A42"/>
    <w:rsid w:val="00F45D0C"/>
    <w:rsid w:val="00F47F4D"/>
    <w:rsid w:val="00F569AB"/>
    <w:rsid w:val="00F701B8"/>
    <w:rsid w:val="00F864B1"/>
    <w:rsid w:val="00F86DE9"/>
    <w:rsid w:val="00FB149C"/>
    <w:rsid w:val="00FC280E"/>
    <w:rsid w:val="00FD0461"/>
    <w:rsid w:val="00FE189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A8126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qfztst">
    <w:name w:val="qfztst"/>
    <w:uiPriority w:val="99"/>
    <w:rsid w:val="00125F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3C49"/>
    <w:rsid w:val="000E64DB"/>
    <w:rsid w:val="001445FF"/>
    <w:rsid w:val="001F0824"/>
    <w:rsid w:val="002677B7"/>
    <w:rsid w:val="00297732"/>
    <w:rsid w:val="002B5BAC"/>
    <w:rsid w:val="003C5FA5"/>
    <w:rsid w:val="003E587D"/>
    <w:rsid w:val="00470155"/>
    <w:rsid w:val="004D1AD4"/>
    <w:rsid w:val="004E7EE9"/>
    <w:rsid w:val="004F6D2B"/>
    <w:rsid w:val="005000CA"/>
    <w:rsid w:val="005159B6"/>
    <w:rsid w:val="00557FDB"/>
    <w:rsid w:val="005639DF"/>
    <w:rsid w:val="00577C98"/>
    <w:rsid w:val="005B09CB"/>
    <w:rsid w:val="005E2C7D"/>
    <w:rsid w:val="005E7159"/>
    <w:rsid w:val="005F3F1B"/>
    <w:rsid w:val="006B6C64"/>
    <w:rsid w:val="00714AA3"/>
    <w:rsid w:val="0072560F"/>
    <w:rsid w:val="00727876"/>
    <w:rsid w:val="00733308"/>
    <w:rsid w:val="0073371F"/>
    <w:rsid w:val="00734A7D"/>
    <w:rsid w:val="0075718D"/>
    <w:rsid w:val="00766E1C"/>
    <w:rsid w:val="008209E2"/>
    <w:rsid w:val="00894B51"/>
    <w:rsid w:val="008D1AE7"/>
    <w:rsid w:val="008E6B48"/>
    <w:rsid w:val="009424D9"/>
    <w:rsid w:val="00946596"/>
    <w:rsid w:val="009744C4"/>
    <w:rsid w:val="009922DB"/>
    <w:rsid w:val="009B5D47"/>
    <w:rsid w:val="009C1C26"/>
    <w:rsid w:val="009F0E57"/>
    <w:rsid w:val="009F56FC"/>
    <w:rsid w:val="00A15AFD"/>
    <w:rsid w:val="00A22E4E"/>
    <w:rsid w:val="00A429EC"/>
    <w:rsid w:val="00A55050"/>
    <w:rsid w:val="00A94AF5"/>
    <w:rsid w:val="00AB2F08"/>
    <w:rsid w:val="00AC42B6"/>
    <w:rsid w:val="00AD1B93"/>
    <w:rsid w:val="00B15193"/>
    <w:rsid w:val="00B543D1"/>
    <w:rsid w:val="00B7762B"/>
    <w:rsid w:val="00BD6ED1"/>
    <w:rsid w:val="00BE0678"/>
    <w:rsid w:val="00C2022A"/>
    <w:rsid w:val="00C23740"/>
    <w:rsid w:val="00C35DCC"/>
    <w:rsid w:val="00C6220C"/>
    <w:rsid w:val="00C84B6F"/>
    <w:rsid w:val="00CE2B3E"/>
    <w:rsid w:val="00D40D05"/>
    <w:rsid w:val="00D81369"/>
    <w:rsid w:val="00DF3BBD"/>
    <w:rsid w:val="00E6280C"/>
    <w:rsid w:val="00E826BD"/>
    <w:rsid w:val="00E84242"/>
    <w:rsid w:val="00EB27FB"/>
    <w:rsid w:val="00EB7783"/>
    <w:rsid w:val="00F31C75"/>
    <w:rsid w:val="00F97D7D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86A7-CBCA-45CB-8697-45BAEBBB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3-28T14:09:00Z</cp:lastPrinted>
  <dcterms:created xsi:type="dcterms:W3CDTF">2025-11-05T06:06:00Z</dcterms:created>
  <dcterms:modified xsi:type="dcterms:W3CDTF">2025-11-05T06:06:00Z</dcterms:modified>
</cp:coreProperties>
</file>